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even" r:id="rId12"/>
      <w:headerReference w:type="default" r:id="rId13"/>
      <w:footerReference w:type="even" r:id="rId14"/>
      <w:footerReference w:type="default" r:id="rId15"/>
      <w:headerReference w:type="first" r:id="rId16"/>
      <w:footerReference w:type="first" r:id="rId17"/>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869D" w14:textId="77777777" w:rsidR="00DF5991" w:rsidRDefault="00DF5991" w:rsidP="00EF4510">
      <w:pPr>
        <w:spacing w:line="240" w:lineRule="auto"/>
      </w:pPr>
      <w:r>
        <w:separator/>
      </w:r>
    </w:p>
  </w:endnote>
  <w:endnote w:type="continuationSeparator" w:id="0">
    <w:p w14:paraId="13FBF9A0" w14:textId="77777777" w:rsidR="00DF5991" w:rsidRDefault="00DF5991"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30CC" w14:textId="77777777" w:rsidR="00B94A2F" w:rsidRDefault="00B94A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79976E0C" w14:textId="2B2756F9" w:rsidR="00EF4510" w:rsidRPr="00B06AC6" w:rsidRDefault="00893BC0" w:rsidP="00EF4510">
                              <w:pPr>
                                <w:jc w:val="center"/>
                                <w:rPr>
                                  <w:rFonts w:cs="Calibri Light"/>
                                  <w:b/>
                                  <w:bCs/>
                                  <w:color w:val="FFFFFF" w:themeColor="background1"/>
                                  <w:szCs w:val="20"/>
                                </w:rPr>
                              </w:pPr>
                              <w:r w:rsidRPr="00893BC0">
                                <w:rPr>
                                  <w:rFonts w:cs="Calibri Light"/>
                                  <w:b/>
                                  <w:bCs/>
                                  <w:color w:val="FFFFFF" w:themeColor="background1"/>
                                  <w:szCs w:val="20"/>
                                </w:rPr>
                                <w:t xml:space="preserve">WSD | </w:t>
                              </w:r>
                              <w:r w:rsidR="00B94A2F">
                                <w:rPr>
                                  <w:rFonts w:cs="Calibri Light"/>
                                  <w:b/>
                                  <w:bCs/>
                                  <w:color w:val="FFFFFF" w:themeColor="background1"/>
                                  <w:szCs w:val="20"/>
                                </w:rPr>
                                <w:t>Websiteonderhoud en marketingdiensten</w:t>
                              </w:r>
                              <w:r w:rsidR="00B94A2F" w:rsidRPr="00B06AC6">
                                <w:rPr>
                                  <w:rFonts w:cs="Calibri Light"/>
                                  <w:b/>
                                  <w:bCs/>
                                  <w:color w:val="FFFFFF" w:themeColor="background1"/>
                                  <w:szCs w:val="20"/>
                                </w:rPr>
                                <w:t xml:space="preserve"> </w:t>
                              </w:r>
                              <w:r w:rsidRPr="00893BC0">
                                <w:rPr>
                                  <w:rFonts w:cs="Calibri Light"/>
                                  <w:b/>
                                  <w:bCs/>
                                  <w:color w:val="FFFFFF" w:themeColor="background1"/>
                                  <w:szCs w:val="20"/>
                                </w:rPr>
                                <w:t>| 2026-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79976E0C" w14:textId="2B2756F9" w:rsidR="00EF4510" w:rsidRPr="00B06AC6" w:rsidRDefault="00893BC0" w:rsidP="00EF4510">
                        <w:pPr>
                          <w:jc w:val="center"/>
                          <w:rPr>
                            <w:rFonts w:cs="Calibri Light"/>
                            <w:b/>
                            <w:bCs/>
                            <w:color w:val="FFFFFF" w:themeColor="background1"/>
                            <w:szCs w:val="20"/>
                          </w:rPr>
                        </w:pPr>
                        <w:r w:rsidRPr="00893BC0">
                          <w:rPr>
                            <w:rFonts w:cs="Calibri Light"/>
                            <w:b/>
                            <w:bCs/>
                            <w:color w:val="FFFFFF" w:themeColor="background1"/>
                            <w:szCs w:val="20"/>
                          </w:rPr>
                          <w:t xml:space="preserve">WSD | </w:t>
                        </w:r>
                        <w:r w:rsidR="00B94A2F">
                          <w:rPr>
                            <w:rFonts w:cs="Calibri Light"/>
                            <w:b/>
                            <w:bCs/>
                            <w:color w:val="FFFFFF" w:themeColor="background1"/>
                            <w:szCs w:val="20"/>
                          </w:rPr>
                          <w:t>Websiteonderhoud en marketingdiensten</w:t>
                        </w:r>
                        <w:r w:rsidR="00B94A2F" w:rsidRPr="00B06AC6">
                          <w:rPr>
                            <w:rFonts w:cs="Calibri Light"/>
                            <w:b/>
                            <w:bCs/>
                            <w:color w:val="FFFFFF" w:themeColor="background1"/>
                            <w:szCs w:val="20"/>
                          </w:rPr>
                          <w:t xml:space="preserve"> </w:t>
                        </w:r>
                        <w:r w:rsidRPr="00893BC0">
                          <w:rPr>
                            <w:rFonts w:cs="Calibri Light"/>
                            <w:b/>
                            <w:bCs/>
                            <w:color w:val="FFFFFF" w:themeColor="background1"/>
                            <w:szCs w:val="20"/>
                          </w:rPr>
                          <w:t>| 2026-203</w:t>
                        </w: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F531" w14:textId="77777777" w:rsidR="00B94A2F" w:rsidRDefault="00B94A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83A9" w14:textId="77777777" w:rsidR="00DF5991" w:rsidRDefault="00DF5991" w:rsidP="00EF4510">
      <w:pPr>
        <w:spacing w:line="240" w:lineRule="auto"/>
      </w:pPr>
      <w:r>
        <w:separator/>
      </w:r>
    </w:p>
  </w:footnote>
  <w:footnote w:type="continuationSeparator" w:id="0">
    <w:p w14:paraId="04303428" w14:textId="77777777" w:rsidR="00DF5991" w:rsidRDefault="00DF5991"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688F" w14:textId="77777777" w:rsidR="00B94A2F" w:rsidRDefault="00B94A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5365F3FC" w:rsidR="00EF4510" w:rsidRDefault="006A56B4">
    <w:pPr>
      <w:pStyle w:val="Koptekst"/>
    </w:pPr>
    <w:r>
      <w:rPr>
        <w:noProof/>
      </w:rPr>
      <w:drawing>
        <wp:anchor distT="0" distB="0" distL="114300" distR="114300" simplePos="0" relativeHeight="251664384" behindDoc="0" locked="0" layoutInCell="1" allowOverlap="1" wp14:anchorId="1EFD6AF5" wp14:editId="2B78005F">
          <wp:simplePos x="0" y="0"/>
          <wp:positionH relativeFrom="margin">
            <wp:align>right</wp:align>
          </wp:positionH>
          <wp:positionV relativeFrom="paragraph">
            <wp:posOffset>-381000</wp:posOffset>
          </wp:positionV>
          <wp:extent cx="1359535" cy="804545"/>
          <wp:effectExtent l="0" t="0" r="0" b="0"/>
          <wp:wrapThrough wrapText="bothSides">
            <wp:wrapPolygon edited="0">
              <wp:start x="0" y="0"/>
              <wp:lineTo x="0" y="20969"/>
              <wp:lineTo x="21186" y="20969"/>
              <wp:lineTo x="21186" y="0"/>
              <wp:lineTo x="0" y="0"/>
            </wp:wrapPolygon>
          </wp:wrapThrough>
          <wp:docPr id="209634403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804545"/>
                  </a:xfrm>
                  <a:prstGeom prst="rect">
                    <a:avLst/>
                  </a:prstGeom>
                  <a:noFill/>
                </pic:spPr>
              </pic:pic>
            </a:graphicData>
          </a:graphic>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FBA2" w14:textId="77777777" w:rsidR="00B94A2F" w:rsidRDefault="00B94A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191B98"/>
    <w:rsid w:val="002B2974"/>
    <w:rsid w:val="00315EBF"/>
    <w:rsid w:val="003200B5"/>
    <w:rsid w:val="003F6B9F"/>
    <w:rsid w:val="00503DCA"/>
    <w:rsid w:val="00504CAA"/>
    <w:rsid w:val="006A56B4"/>
    <w:rsid w:val="006E5485"/>
    <w:rsid w:val="00783C94"/>
    <w:rsid w:val="00893BC0"/>
    <w:rsid w:val="00A00226"/>
    <w:rsid w:val="00AD20A0"/>
    <w:rsid w:val="00B03853"/>
    <w:rsid w:val="00B32D45"/>
    <w:rsid w:val="00B743E1"/>
    <w:rsid w:val="00B94A2F"/>
    <w:rsid w:val="00BA13D4"/>
    <w:rsid w:val="00BA543E"/>
    <w:rsid w:val="00BD63B5"/>
    <w:rsid w:val="00CB1961"/>
    <w:rsid w:val="00CB27D9"/>
    <w:rsid w:val="00D13331"/>
    <w:rsid w:val="00D43B56"/>
    <w:rsid w:val="00DB76B2"/>
    <w:rsid w:val="00DC2395"/>
    <w:rsid w:val="00DF5991"/>
    <w:rsid w:val="00EB49C9"/>
    <w:rsid w:val="00ED537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2.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3.xml><?xml version="1.0" encoding="utf-8"?>
<ds:datastoreItem xmlns:ds="http://schemas.openxmlformats.org/officeDocument/2006/customXml" ds:itemID="{53DC7A02-38EA-4873-8683-18D6350F8677}"/>
</file>

<file path=customXml/itemProps4.xml><?xml version="1.0" encoding="utf-8"?>
<ds:datastoreItem xmlns:ds="http://schemas.openxmlformats.org/officeDocument/2006/customXml" ds:itemID="{F67A8FFB-425F-4CA7-A70B-DB4FD0E6F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Yorick de Bruijn</cp:lastModifiedBy>
  <cp:revision>16</cp:revision>
  <dcterms:created xsi:type="dcterms:W3CDTF">2024-04-02T14:43:00Z</dcterms:created>
  <dcterms:modified xsi:type="dcterms:W3CDTF">2026-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